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8C" w:rsidRDefault="00306EFD" w:rsidP="00306EFD">
      <w:pPr>
        <w:autoSpaceDN w:val="0"/>
        <w:spacing w:before="141" w:after="141" w:line="345" w:lineRule="atLeast"/>
        <w:rPr>
          <w:rFonts w:ascii="黑体" w:eastAsia="黑体"/>
          <w:b/>
          <w:bCs/>
          <w:color w:val="333333"/>
          <w:sz w:val="36"/>
          <w:szCs w:val="36"/>
        </w:rPr>
      </w:pPr>
      <w:r>
        <w:rPr>
          <w:rFonts w:ascii="黑体" w:eastAsia="黑体" w:hint="eastAsia"/>
          <w:b/>
          <w:bCs/>
          <w:color w:val="333333"/>
          <w:sz w:val="36"/>
          <w:szCs w:val="36"/>
        </w:rPr>
        <w:t>附件：</w:t>
      </w:r>
    </w:p>
    <w:p w:rsidR="00D43F92" w:rsidRPr="00D43F92" w:rsidRDefault="00D43F92" w:rsidP="00D43F92">
      <w:pPr>
        <w:autoSpaceDN w:val="0"/>
        <w:spacing w:before="141" w:after="141" w:line="345" w:lineRule="atLeast"/>
        <w:jc w:val="center"/>
        <w:rPr>
          <w:rFonts w:ascii="黑体" w:eastAsia="黑体"/>
          <w:b/>
          <w:bCs/>
          <w:color w:val="333333"/>
          <w:sz w:val="36"/>
          <w:szCs w:val="36"/>
        </w:rPr>
      </w:pPr>
      <w:r w:rsidRPr="00D43F92">
        <w:rPr>
          <w:rFonts w:ascii="黑体" w:eastAsia="黑体" w:hint="eastAsia"/>
          <w:b/>
          <w:bCs/>
          <w:color w:val="333333"/>
          <w:sz w:val="36"/>
          <w:szCs w:val="36"/>
        </w:rPr>
        <w:t>上海有机所团委“Young动有机风”之</w:t>
      </w:r>
    </w:p>
    <w:p w:rsidR="00C258B9" w:rsidRDefault="00D43F92" w:rsidP="00D43F92">
      <w:pPr>
        <w:autoSpaceDN w:val="0"/>
        <w:spacing w:before="141" w:after="141" w:line="345" w:lineRule="atLeast"/>
        <w:jc w:val="center"/>
        <w:rPr>
          <w:rFonts w:ascii="Arial"/>
          <w:b/>
          <w:bCs/>
          <w:color w:val="333333"/>
          <w:szCs w:val="21"/>
        </w:rPr>
      </w:pPr>
      <w:r>
        <w:rPr>
          <w:rFonts w:ascii="黑体" w:eastAsia="黑体" w:hint="eastAsia"/>
          <w:b/>
          <w:bCs/>
          <w:color w:val="333333"/>
          <w:sz w:val="36"/>
          <w:szCs w:val="36"/>
        </w:rPr>
        <w:t>绿色化学创意设计大赛活动报名表</w:t>
      </w:r>
      <w:r w:rsidR="00C258B9">
        <w:rPr>
          <w:rFonts w:ascii="黑体" w:eastAsia="黑体" w:hint="eastAsia"/>
          <w:b/>
          <w:bCs/>
          <w:color w:val="333333"/>
          <w:sz w:val="36"/>
          <w:szCs w:val="3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829"/>
        <w:gridCol w:w="2055"/>
        <w:gridCol w:w="213"/>
        <w:gridCol w:w="1418"/>
        <w:gridCol w:w="2940"/>
      </w:tblGrid>
      <w:tr w:rsidR="00C258B9" w:rsidTr="00B20187">
        <w:tc>
          <w:tcPr>
            <w:tcW w:w="985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b/>
                <w:sz w:val="28"/>
                <w:szCs w:val="28"/>
              </w:rPr>
              <w:t>一、基本资料</w:t>
            </w:r>
          </w:p>
        </w:tc>
      </w:tr>
      <w:tr w:rsidR="00C258B9" w:rsidTr="00B20187">
        <w:tc>
          <w:tcPr>
            <w:tcW w:w="1398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258B9" w:rsidRPr="00CD4C31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b/>
                <w:sz w:val="28"/>
                <w:szCs w:val="28"/>
                <w:lang w:eastAsia="zh-TW"/>
              </w:rPr>
            </w:pPr>
            <w:r w:rsidRPr="00CD4C31">
              <w:rPr>
                <w:rFonts w:ascii="宋体" w:hAnsi="宋体" w:hint="eastAsia"/>
                <w:b/>
                <w:sz w:val="28"/>
                <w:szCs w:val="28"/>
              </w:rPr>
              <w:t>个人参赛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工号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Tr="00B20187">
        <w:tc>
          <w:tcPr>
            <w:tcW w:w="139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所在课题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0A228C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老</w:t>
            </w:r>
            <w:r w:rsidR="00C258B9" w:rsidRPr="00927AF7">
              <w:rPr>
                <w:rFonts w:ascii="宋体" w:hAnsi="宋体" w:hint="eastAsia"/>
                <w:sz w:val="28"/>
                <w:szCs w:val="28"/>
              </w:rPr>
              <w:t>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RPr="00927AF7" w:rsidTr="00B20187">
        <w:tc>
          <w:tcPr>
            <w:tcW w:w="1398" w:type="dxa"/>
            <w:vMerge w:val="restar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CD4C31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b/>
                <w:sz w:val="28"/>
                <w:szCs w:val="28"/>
                <w:lang w:eastAsia="zh-TW"/>
              </w:rPr>
            </w:pPr>
            <w:r w:rsidRPr="00CD4C31">
              <w:rPr>
                <w:rFonts w:ascii="宋体" w:hAnsi="宋体" w:hint="eastAsia"/>
                <w:b/>
                <w:sz w:val="28"/>
                <w:szCs w:val="28"/>
              </w:rPr>
              <w:t>团队参赛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领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工号</w:t>
            </w:r>
          </w:p>
        </w:tc>
        <w:tc>
          <w:tcPr>
            <w:tcW w:w="2940" w:type="dxa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258B9" w:rsidRPr="00927AF7" w:rsidTr="00B20187">
        <w:tc>
          <w:tcPr>
            <w:tcW w:w="1398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团队人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0A228C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老</w:t>
            </w:r>
            <w:r w:rsidR="00C258B9" w:rsidRPr="00927AF7">
              <w:rPr>
                <w:rFonts w:ascii="宋体" w:hAnsi="宋体" w:hint="eastAsia"/>
                <w:sz w:val="28"/>
                <w:szCs w:val="28"/>
              </w:rPr>
              <w:t>师</w:t>
            </w:r>
          </w:p>
        </w:tc>
        <w:tc>
          <w:tcPr>
            <w:tcW w:w="2940" w:type="dxa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258B9" w:rsidTr="00B20187">
        <w:trPr>
          <w:trHeight w:val="932"/>
        </w:trPr>
        <w:tc>
          <w:tcPr>
            <w:tcW w:w="1398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团队成员</w:t>
            </w:r>
          </w:p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1：（姓名）、（工号）、（身份）、（所在课题组）</w:t>
            </w:r>
          </w:p>
          <w:p w:rsidR="00C258B9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2：同上</w:t>
            </w:r>
          </w:p>
          <w:p w:rsidR="00C258B9" w:rsidRPr="00D43F92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成员</w:t>
            </w:r>
            <w:r>
              <w:rPr>
                <w:rFonts w:ascii="宋体" w:hAnsi="宋体" w:hint="eastAsia"/>
                <w:i/>
                <w:sz w:val="28"/>
                <w:szCs w:val="28"/>
              </w:rPr>
              <w:t>3：</w:t>
            </w: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同上</w:t>
            </w:r>
          </w:p>
        </w:tc>
      </w:tr>
      <w:tr w:rsidR="00C258B9" w:rsidTr="00CB41E7">
        <w:tc>
          <w:tcPr>
            <w:tcW w:w="139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CD4C31"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29" w:type="dxa"/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联系地址</w:t>
            </w:r>
          </w:p>
        </w:tc>
        <w:tc>
          <w:tcPr>
            <w:tcW w:w="6626" w:type="dxa"/>
            <w:gridSpan w:val="4"/>
            <w:tcBorders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  <w:r w:rsidRPr="00927AF7">
              <w:rPr>
                <w:rFonts w:ascii="宋体" w:hAnsi="宋体" w:hint="eastAsia"/>
                <w:i/>
                <w:sz w:val="28"/>
                <w:szCs w:val="28"/>
              </w:rPr>
              <w:t>所在研究室（部门）地址</w:t>
            </w:r>
          </w:p>
        </w:tc>
      </w:tr>
      <w:tr w:rsidR="00C258B9" w:rsidTr="00CB41E7">
        <w:tc>
          <w:tcPr>
            <w:tcW w:w="13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手</w:t>
            </w:r>
            <w:r w:rsidRPr="00927AF7">
              <w:rPr>
                <w:rFonts w:ascii="宋体" w:hAnsi="宋体"/>
                <w:sz w:val="28"/>
                <w:szCs w:val="28"/>
              </w:rPr>
              <w:t xml:space="preserve"> </w:t>
            </w:r>
            <w:r w:rsidRPr="00927AF7"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Tr="00CB41E7">
        <w:tc>
          <w:tcPr>
            <w:tcW w:w="13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Tr="00CB41E7">
        <w:tc>
          <w:tcPr>
            <w:tcW w:w="985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58B9" w:rsidRPr="00927AF7" w:rsidRDefault="00D43F92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b/>
                <w:color w:val="FFFFFF"/>
                <w:sz w:val="28"/>
                <w:szCs w:val="28"/>
                <w:lang w:eastAsia="zh-TW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、作品</w:t>
            </w:r>
            <w:r w:rsidR="00C258B9" w:rsidRPr="00927AF7">
              <w:rPr>
                <w:rFonts w:ascii="宋体" w:hAnsi="宋体" w:hint="eastAsia"/>
                <w:b/>
                <w:sz w:val="28"/>
                <w:szCs w:val="28"/>
              </w:rPr>
              <w:t>简介</w:t>
            </w:r>
          </w:p>
        </w:tc>
      </w:tr>
      <w:tr w:rsidR="00C258B9" w:rsidTr="00CB41E7"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8455" w:type="dxa"/>
            <w:gridSpan w:val="5"/>
            <w:tcBorders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  <w:lang w:eastAsia="zh-TW"/>
              </w:rPr>
            </w:pPr>
          </w:p>
        </w:tc>
      </w:tr>
      <w:tr w:rsidR="00C258B9" w:rsidTr="00CB41E7">
        <w:trPr>
          <w:trHeight w:val="3235"/>
        </w:trPr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作品简介</w:t>
            </w:r>
          </w:p>
          <w:p w:rsidR="00C258B9" w:rsidRPr="00927AF7" w:rsidRDefault="00C258B9" w:rsidP="00F40C76">
            <w:pPr>
              <w:spacing w:beforeLines="10" w:before="31" w:afterLines="10" w:after="31"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27AF7">
              <w:rPr>
                <w:rFonts w:ascii="宋体" w:hAnsi="宋体" w:hint="eastAsia"/>
                <w:sz w:val="28"/>
                <w:szCs w:val="28"/>
              </w:rPr>
              <w:t>（100字内）</w:t>
            </w:r>
          </w:p>
        </w:tc>
        <w:tc>
          <w:tcPr>
            <w:tcW w:w="8455" w:type="dxa"/>
            <w:gridSpan w:val="5"/>
            <w:tcBorders>
              <w:right w:val="single" w:sz="12" w:space="0" w:color="auto"/>
            </w:tcBorders>
            <w:vAlign w:val="center"/>
          </w:tcPr>
          <w:p w:rsidR="00C258B9" w:rsidRPr="00927AF7" w:rsidRDefault="00C258B9" w:rsidP="00F40C76">
            <w:pPr>
              <w:spacing w:beforeLines="10" w:before="31" w:afterLines="10" w:after="31" w:line="400" w:lineRule="exact"/>
              <w:jc w:val="left"/>
              <w:rPr>
                <w:rFonts w:ascii="宋体" w:hAnsi="宋体"/>
                <w:i/>
                <w:sz w:val="28"/>
                <w:szCs w:val="28"/>
              </w:rPr>
            </w:pPr>
          </w:p>
        </w:tc>
      </w:tr>
    </w:tbl>
    <w:p w:rsidR="00C258B9" w:rsidRPr="00F84AFC" w:rsidRDefault="00C258B9" w:rsidP="00C258B9">
      <w:pPr>
        <w:spacing w:line="400" w:lineRule="exact"/>
        <w:rPr>
          <w:sz w:val="24"/>
        </w:rPr>
      </w:pPr>
      <w:r w:rsidRPr="00F84AFC">
        <w:rPr>
          <w:rFonts w:hint="eastAsia"/>
          <w:sz w:val="24"/>
        </w:rPr>
        <w:t>注：请将电子版</w:t>
      </w:r>
      <w:r>
        <w:rPr>
          <w:rFonts w:hint="eastAsia"/>
          <w:sz w:val="24"/>
        </w:rPr>
        <w:t>报名表于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0A228C">
        <w:rPr>
          <w:sz w:val="24"/>
        </w:rPr>
        <w:t>20</w:t>
      </w:r>
      <w:r>
        <w:rPr>
          <w:rFonts w:hint="eastAsia"/>
          <w:sz w:val="24"/>
        </w:rPr>
        <w:t>日前</w:t>
      </w:r>
      <w:r w:rsidRPr="00F84AFC">
        <w:rPr>
          <w:rFonts w:hint="eastAsia"/>
          <w:sz w:val="24"/>
        </w:rPr>
        <w:t>发送至所在研究室（部门）联系人邮箱，并在邮件名称处注明“</w:t>
      </w:r>
      <w:r w:rsidR="00D43F92" w:rsidRPr="00D43F92">
        <w:rPr>
          <w:rFonts w:hint="eastAsia"/>
          <w:sz w:val="24"/>
        </w:rPr>
        <w:t>绿色化学创意设计大赛活动</w:t>
      </w:r>
      <w:r w:rsidRPr="00B06DF9">
        <w:rPr>
          <w:rFonts w:hint="eastAsia"/>
          <w:sz w:val="24"/>
        </w:rPr>
        <w:t>报名表</w:t>
      </w:r>
      <w:r w:rsidRPr="00F84AFC">
        <w:rPr>
          <w:rFonts w:hint="eastAsia"/>
          <w:sz w:val="24"/>
        </w:rPr>
        <w:t>”（详见活动通知）</w:t>
      </w:r>
      <w:r>
        <w:rPr>
          <w:rFonts w:hint="eastAsia"/>
          <w:sz w:val="24"/>
        </w:rPr>
        <w:t>。</w:t>
      </w:r>
      <w:bookmarkStart w:id="0" w:name="_GoBack"/>
      <w:bookmarkEnd w:id="0"/>
    </w:p>
    <w:p w:rsidR="00C258B9" w:rsidRPr="00D43F92" w:rsidRDefault="00C258B9" w:rsidP="00C258B9"/>
    <w:p w:rsidR="00C258B9" w:rsidRPr="00C258B9" w:rsidRDefault="00C258B9" w:rsidP="008D53AC">
      <w:pPr>
        <w:jc w:val="left"/>
        <w:rPr>
          <w:sz w:val="28"/>
          <w:szCs w:val="28"/>
        </w:rPr>
      </w:pPr>
    </w:p>
    <w:sectPr w:rsidR="00C258B9" w:rsidRPr="00C258B9" w:rsidSect="00382B6C">
      <w:pgSz w:w="11906" w:h="16838"/>
      <w:pgMar w:top="1134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31" w:rsidRDefault="00F94631" w:rsidP="00E62DF0">
      <w:r>
        <w:separator/>
      </w:r>
    </w:p>
  </w:endnote>
  <w:endnote w:type="continuationSeparator" w:id="0">
    <w:p w:rsidR="00F94631" w:rsidRDefault="00F94631" w:rsidP="00E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31" w:rsidRDefault="00F94631" w:rsidP="00E62DF0">
      <w:r>
        <w:separator/>
      </w:r>
    </w:p>
  </w:footnote>
  <w:footnote w:type="continuationSeparator" w:id="0">
    <w:p w:rsidR="00F94631" w:rsidRDefault="00F94631" w:rsidP="00E6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2198"/>
    <w:multiLevelType w:val="hybridMultilevel"/>
    <w:tmpl w:val="6DF84B28"/>
    <w:lvl w:ilvl="0" w:tplc="30361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E51393"/>
    <w:multiLevelType w:val="hybridMultilevel"/>
    <w:tmpl w:val="F904D0CA"/>
    <w:lvl w:ilvl="0" w:tplc="454280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0799A"/>
    <w:multiLevelType w:val="hybridMultilevel"/>
    <w:tmpl w:val="9F04007E"/>
    <w:lvl w:ilvl="0" w:tplc="81F626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5"/>
    <w:rsid w:val="00015832"/>
    <w:rsid w:val="000363F5"/>
    <w:rsid w:val="000A228C"/>
    <w:rsid w:val="000B5A6E"/>
    <w:rsid w:val="000B7B94"/>
    <w:rsid w:val="000E1765"/>
    <w:rsid w:val="000E49E7"/>
    <w:rsid w:val="000E73AF"/>
    <w:rsid w:val="001240AC"/>
    <w:rsid w:val="00133F12"/>
    <w:rsid w:val="00163DD3"/>
    <w:rsid w:val="001F42A6"/>
    <w:rsid w:val="00203494"/>
    <w:rsid w:val="0020411D"/>
    <w:rsid w:val="002131BF"/>
    <w:rsid w:val="0021525B"/>
    <w:rsid w:val="002717B8"/>
    <w:rsid w:val="002721CD"/>
    <w:rsid w:val="002A0A96"/>
    <w:rsid w:val="002A52EB"/>
    <w:rsid w:val="002A56F3"/>
    <w:rsid w:val="002D2AE0"/>
    <w:rsid w:val="003061AB"/>
    <w:rsid w:val="00306EFD"/>
    <w:rsid w:val="00307DB9"/>
    <w:rsid w:val="00321720"/>
    <w:rsid w:val="00321DA9"/>
    <w:rsid w:val="00337445"/>
    <w:rsid w:val="003760AE"/>
    <w:rsid w:val="00382B6C"/>
    <w:rsid w:val="00386C92"/>
    <w:rsid w:val="00397826"/>
    <w:rsid w:val="003B3FEC"/>
    <w:rsid w:val="003B5D20"/>
    <w:rsid w:val="003C5F23"/>
    <w:rsid w:val="00404A63"/>
    <w:rsid w:val="004332D3"/>
    <w:rsid w:val="004549F4"/>
    <w:rsid w:val="00457CFC"/>
    <w:rsid w:val="00466044"/>
    <w:rsid w:val="00466D5C"/>
    <w:rsid w:val="004740BD"/>
    <w:rsid w:val="00486D3E"/>
    <w:rsid w:val="004C6DE5"/>
    <w:rsid w:val="004D2458"/>
    <w:rsid w:val="004D5E7D"/>
    <w:rsid w:val="004E0290"/>
    <w:rsid w:val="004F6403"/>
    <w:rsid w:val="004F671F"/>
    <w:rsid w:val="00504EE6"/>
    <w:rsid w:val="00512621"/>
    <w:rsid w:val="005155C5"/>
    <w:rsid w:val="00526664"/>
    <w:rsid w:val="0054053C"/>
    <w:rsid w:val="00543BAB"/>
    <w:rsid w:val="005B636F"/>
    <w:rsid w:val="005C29BD"/>
    <w:rsid w:val="006154C6"/>
    <w:rsid w:val="00636F72"/>
    <w:rsid w:val="00637847"/>
    <w:rsid w:val="00644F65"/>
    <w:rsid w:val="0067096F"/>
    <w:rsid w:val="00676531"/>
    <w:rsid w:val="006E4709"/>
    <w:rsid w:val="007227B9"/>
    <w:rsid w:val="00733F8C"/>
    <w:rsid w:val="00736D6C"/>
    <w:rsid w:val="007379E2"/>
    <w:rsid w:val="00772C1E"/>
    <w:rsid w:val="0078275B"/>
    <w:rsid w:val="00795473"/>
    <w:rsid w:val="007A44AC"/>
    <w:rsid w:val="007A69CF"/>
    <w:rsid w:val="007A7206"/>
    <w:rsid w:val="007B1B8D"/>
    <w:rsid w:val="007B684D"/>
    <w:rsid w:val="007C14CF"/>
    <w:rsid w:val="007C4832"/>
    <w:rsid w:val="00810A64"/>
    <w:rsid w:val="008443A0"/>
    <w:rsid w:val="00880DDA"/>
    <w:rsid w:val="00894146"/>
    <w:rsid w:val="008B3AE9"/>
    <w:rsid w:val="008B3CEF"/>
    <w:rsid w:val="008D53AC"/>
    <w:rsid w:val="008E16C9"/>
    <w:rsid w:val="008E2AB7"/>
    <w:rsid w:val="008E5928"/>
    <w:rsid w:val="008F6F3E"/>
    <w:rsid w:val="0090060C"/>
    <w:rsid w:val="00920DF6"/>
    <w:rsid w:val="009326FF"/>
    <w:rsid w:val="00950C3E"/>
    <w:rsid w:val="00973307"/>
    <w:rsid w:val="009836FE"/>
    <w:rsid w:val="009B0124"/>
    <w:rsid w:val="009C217D"/>
    <w:rsid w:val="009D1407"/>
    <w:rsid w:val="009D76FD"/>
    <w:rsid w:val="009F5AD0"/>
    <w:rsid w:val="00A065FD"/>
    <w:rsid w:val="00A25600"/>
    <w:rsid w:val="00A2597F"/>
    <w:rsid w:val="00A717C5"/>
    <w:rsid w:val="00AB5F78"/>
    <w:rsid w:val="00AF3786"/>
    <w:rsid w:val="00B20187"/>
    <w:rsid w:val="00B21109"/>
    <w:rsid w:val="00B22440"/>
    <w:rsid w:val="00B33A17"/>
    <w:rsid w:val="00B42C2A"/>
    <w:rsid w:val="00B52EA5"/>
    <w:rsid w:val="00B700B1"/>
    <w:rsid w:val="00B90388"/>
    <w:rsid w:val="00B94F0B"/>
    <w:rsid w:val="00B97250"/>
    <w:rsid w:val="00BA2B09"/>
    <w:rsid w:val="00BE7C4F"/>
    <w:rsid w:val="00BF65C6"/>
    <w:rsid w:val="00C10B1A"/>
    <w:rsid w:val="00C16EF4"/>
    <w:rsid w:val="00C258B9"/>
    <w:rsid w:val="00C40A49"/>
    <w:rsid w:val="00C45A48"/>
    <w:rsid w:val="00C5079B"/>
    <w:rsid w:val="00C53155"/>
    <w:rsid w:val="00C6398C"/>
    <w:rsid w:val="00CB41E7"/>
    <w:rsid w:val="00D0606C"/>
    <w:rsid w:val="00D16813"/>
    <w:rsid w:val="00D179D7"/>
    <w:rsid w:val="00D43F92"/>
    <w:rsid w:val="00D477C9"/>
    <w:rsid w:val="00D619A7"/>
    <w:rsid w:val="00D72537"/>
    <w:rsid w:val="00D74191"/>
    <w:rsid w:val="00D8339C"/>
    <w:rsid w:val="00DB5DA3"/>
    <w:rsid w:val="00DB76E9"/>
    <w:rsid w:val="00DD1614"/>
    <w:rsid w:val="00E07F53"/>
    <w:rsid w:val="00E27095"/>
    <w:rsid w:val="00E408A5"/>
    <w:rsid w:val="00E62DF0"/>
    <w:rsid w:val="00E70FFE"/>
    <w:rsid w:val="00E71BCF"/>
    <w:rsid w:val="00EA4679"/>
    <w:rsid w:val="00EC12ED"/>
    <w:rsid w:val="00EF04C5"/>
    <w:rsid w:val="00EF2345"/>
    <w:rsid w:val="00EF374E"/>
    <w:rsid w:val="00F12FE6"/>
    <w:rsid w:val="00F34BA5"/>
    <w:rsid w:val="00F50CC9"/>
    <w:rsid w:val="00F841BE"/>
    <w:rsid w:val="00F94631"/>
    <w:rsid w:val="00FB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FAFCB-450E-48C4-A69F-90C707E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4D245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709"/>
    <w:pPr>
      <w:ind w:firstLineChars="200" w:firstLine="420"/>
    </w:pPr>
  </w:style>
  <w:style w:type="character" w:customStyle="1" w:styleId="apple-converted-space">
    <w:name w:val="apple-converted-space"/>
    <w:basedOn w:val="a0"/>
    <w:rsid w:val="005C29BD"/>
  </w:style>
  <w:style w:type="paragraph" w:styleId="a5">
    <w:name w:val="header"/>
    <w:basedOn w:val="a"/>
    <w:link w:val="Char"/>
    <w:uiPriority w:val="99"/>
    <w:unhideWhenUsed/>
    <w:rsid w:val="00E6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2D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2DF0"/>
    <w:rPr>
      <w:sz w:val="18"/>
      <w:szCs w:val="18"/>
    </w:rPr>
  </w:style>
  <w:style w:type="character" w:styleId="a7">
    <w:name w:val="Hyperlink"/>
    <w:basedOn w:val="a0"/>
    <w:uiPriority w:val="99"/>
    <w:unhideWhenUsed/>
    <w:rsid w:val="00512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42E5-8682-46EC-BB4C-E525B66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月月月</dc:creator>
  <cp:lastModifiedBy>unknown</cp:lastModifiedBy>
  <cp:revision>2</cp:revision>
  <dcterms:created xsi:type="dcterms:W3CDTF">2017-03-20T09:01:00Z</dcterms:created>
  <dcterms:modified xsi:type="dcterms:W3CDTF">2017-03-20T09:01:00Z</dcterms:modified>
</cp:coreProperties>
</file>